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77777777" w:rsidR="00833239" w:rsidRPr="00CB643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CB6433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3" w:name="_Hlk63114608"/>
      <w:r w:rsidR="00833239" w:rsidRPr="00CB6433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2"/>
    <w:bookmarkEnd w:id="3"/>
    <w:bookmarkEnd w:id="0"/>
    <w:p w14:paraId="77CE0CF3" w14:textId="5AC4338B" w:rsidR="00833239" w:rsidRPr="00CB6433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D3B120" w14:textId="77777777" w:rsidR="00BE5E31" w:rsidRPr="00CB643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7965F7" w14:textId="2CBBFF4D" w:rsidR="00CB6433" w:rsidRDefault="00CB6433" w:rsidP="00CB6433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r w:rsidRPr="00CB6433">
        <w:rPr>
          <w:rFonts w:ascii="Arial" w:eastAsia="Calibri" w:hAnsi="Arial" w:cs="Arial"/>
          <w:b/>
          <w:bCs/>
          <w:i/>
        </w:rPr>
        <w:t>Przebudowa dróg osiedlowych w Gminie Pełczyce (Lubiana)</w:t>
      </w:r>
    </w:p>
    <w:p w14:paraId="6B585C75" w14:textId="4E1A2139" w:rsidR="00E21868" w:rsidRPr="00E21868" w:rsidRDefault="00CB6433" w:rsidP="00CB6433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B6433">
        <w:rPr>
          <w:rFonts w:ascii="Arial" w:eastAsia="Calibri" w:hAnsi="Arial" w:cs="Arial"/>
          <w:b/>
          <w:bCs/>
          <w:i/>
        </w:rPr>
        <w:t>– Krajowy Ośrodek Wsparcia Rolnictwa</w:t>
      </w:r>
    </w:p>
    <w:p w14:paraId="39177F18" w14:textId="77777777" w:rsidR="00CB6433" w:rsidRDefault="00CB643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1DC3-9B7E-41CA-81D1-8F98DD1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2-16T12:30:00Z</dcterms:created>
  <dcterms:modified xsi:type="dcterms:W3CDTF">2023-08-17T15:00:00Z</dcterms:modified>
</cp:coreProperties>
</file>